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4F" w:rsidRPr="00397D0D" w:rsidRDefault="00347EC8" w:rsidP="00397D0D">
      <w:pPr>
        <w:pStyle w:val="NoSpacing"/>
        <w:jc w:val="center"/>
        <w:rPr>
          <w:sz w:val="28"/>
          <w:szCs w:val="28"/>
          <w:u w:val="single"/>
        </w:rPr>
      </w:pPr>
      <w:r w:rsidRPr="00397D0D">
        <w:rPr>
          <w:sz w:val="28"/>
          <w:szCs w:val="28"/>
          <w:u w:val="single"/>
        </w:rPr>
        <w:t xml:space="preserve">Great </w:t>
      </w:r>
      <w:proofErr w:type="spellStart"/>
      <w:r w:rsidRPr="00397D0D">
        <w:rPr>
          <w:sz w:val="28"/>
          <w:szCs w:val="28"/>
          <w:u w:val="single"/>
        </w:rPr>
        <w:t>Bardfield</w:t>
      </w:r>
      <w:proofErr w:type="spellEnd"/>
      <w:r w:rsidRPr="00397D0D">
        <w:rPr>
          <w:sz w:val="28"/>
          <w:szCs w:val="28"/>
          <w:u w:val="single"/>
        </w:rPr>
        <w:t xml:space="preserve"> Primary School</w:t>
      </w:r>
    </w:p>
    <w:p w:rsidR="00347EC8" w:rsidRPr="00397D0D" w:rsidRDefault="00347EC8" w:rsidP="00397D0D">
      <w:pPr>
        <w:pStyle w:val="NoSpacing"/>
        <w:jc w:val="center"/>
        <w:rPr>
          <w:sz w:val="28"/>
          <w:szCs w:val="28"/>
          <w:u w:val="single"/>
        </w:rPr>
      </w:pPr>
      <w:r w:rsidRPr="00397D0D">
        <w:rPr>
          <w:sz w:val="28"/>
          <w:szCs w:val="28"/>
          <w:u w:val="single"/>
        </w:rPr>
        <w:t>Autumn Term Drop off and pick up times and locations</w:t>
      </w:r>
    </w:p>
    <w:p w:rsidR="00397D0D" w:rsidRDefault="00397D0D" w:rsidP="00397D0D">
      <w:pPr>
        <w:jc w:val="center"/>
      </w:pPr>
      <w:r>
        <w:rPr>
          <w:b/>
        </w:rPr>
        <w:t xml:space="preserve">PARENTS WILL NOT BE ALLOWED ON SITE WITHOUT AN APPOINTMENT. </w:t>
      </w:r>
    </w:p>
    <w:p w:rsidR="00397D0D" w:rsidRDefault="00397D0D" w:rsidP="00397D0D">
      <w:pPr>
        <w:jc w:val="center"/>
      </w:pPr>
      <w:r>
        <w:t>Where there are siblings,</w:t>
      </w:r>
      <w:bookmarkStart w:id="0" w:name="_GoBack"/>
      <w:bookmarkEnd w:id="0"/>
      <w:r>
        <w:t xml:space="preserve"> parents should drop off the youngest child first and then join the queue for other Year Groups. We will have to be patient with this. </w:t>
      </w:r>
    </w:p>
    <w:p w:rsidR="00347EC8" w:rsidRDefault="00347EC8" w:rsidP="00347EC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5D52098" wp14:editId="1C504F72">
                <wp:simplePos x="0" y="0"/>
                <wp:positionH relativeFrom="margin">
                  <wp:posOffset>2438400</wp:posOffset>
                </wp:positionH>
                <wp:positionV relativeFrom="paragraph">
                  <wp:posOffset>9525</wp:posOffset>
                </wp:positionV>
                <wp:extent cx="2952750" cy="895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C8" w:rsidRDefault="00347EC8">
                            <w:r>
                              <w:t xml:space="preserve">Reception and Year One to line up down either side of the back drive way from 8.40am. Entry at 8.50am </w:t>
                            </w:r>
                          </w:p>
                          <w:p w:rsidR="00347EC8" w:rsidRDefault="00347EC8">
                            <w:r>
                              <w:t>Repeat from 2.55pm Collection at 3.05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52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pt;margin-top:.75pt;width:232.5pt;height:7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" fillcolor="white [3201]" strokecolor="black [3200]" strokeweight="1pt">
                <v:textbox>
                  <w:txbxContent>
                    <w:p w:rsidR="00347EC8" w:rsidRDefault="00347EC8">
                      <w:r>
                        <w:t xml:space="preserve">Reception and Year One to line up down either side of the back drive way from 8.40am. Entry at 8.50am </w:t>
                      </w:r>
                    </w:p>
                    <w:p w:rsidR="00347EC8" w:rsidRDefault="00347EC8">
                      <w:r>
                        <w:t>Repeat from 2.55pm Collection at 3.05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7EC8" w:rsidRDefault="00347EC8" w:rsidP="00347EC8">
      <w:pPr>
        <w:jc w:val="center"/>
      </w:pPr>
    </w:p>
    <w:p w:rsidR="00347EC8" w:rsidRDefault="00347EC8" w:rsidP="00347EC8">
      <w:pPr>
        <w:jc w:val="center"/>
      </w:pPr>
    </w:p>
    <w:p w:rsidR="00347EC8" w:rsidRDefault="00397D0D" w:rsidP="00347EC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CA34D" wp14:editId="7811A6F2">
                <wp:simplePos x="0" y="0"/>
                <wp:positionH relativeFrom="margin">
                  <wp:posOffset>2552700</wp:posOffset>
                </wp:positionH>
                <wp:positionV relativeFrom="paragraph">
                  <wp:posOffset>76835</wp:posOffset>
                </wp:positionV>
                <wp:extent cx="704850" cy="828675"/>
                <wp:effectExtent l="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FF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1pt;margin-top:6.05pt;width:55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97D0D" w:rsidRDefault="00397D0D" w:rsidP="00347EC8">
      <w:pPr>
        <w:jc w:val="center"/>
      </w:pPr>
    </w:p>
    <w:p w:rsidR="00347EC8" w:rsidRDefault="00397D0D" w:rsidP="00347EC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C476D" wp14:editId="505D02C1">
                <wp:simplePos x="0" y="0"/>
                <wp:positionH relativeFrom="margin">
                  <wp:posOffset>1562100</wp:posOffset>
                </wp:positionH>
                <wp:positionV relativeFrom="paragraph">
                  <wp:posOffset>5887085</wp:posOffset>
                </wp:positionV>
                <wp:extent cx="3733800" cy="9048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EC8" w:rsidRDefault="00397D0D" w:rsidP="00347EC8">
                            <w:r>
                              <w:t>Parents queue up at main gate up the hill</w:t>
                            </w:r>
                            <w:r w:rsidR="00347EC8">
                              <w:t xml:space="preserve"> from the school. </w:t>
                            </w:r>
                          </w:p>
                          <w:p w:rsidR="00347EC8" w:rsidRDefault="00397D0D" w:rsidP="00347EC8">
                            <w:r>
                              <w:t>Year 2</w:t>
                            </w:r>
                            <w:r w:rsidR="00347EC8">
                              <w:t xml:space="preserve"> Entry at 8.45am pick up at 3.00pm</w:t>
                            </w:r>
                          </w:p>
                          <w:p w:rsidR="00347EC8" w:rsidRDefault="00347EC8" w:rsidP="00347EC8">
                            <w:r>
                              <w:t>Year 5/6 Entry at 8.55 am pick up at 3.1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476D" id="Text Box 16" o:spid="_x0000_s1027" type="#_x0000_t202" style="position:absolute;left:0;text-align:left;margin-left:123pt;margin-top:463.55pt;width:294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" fillcolor="white [3201]" strokeweight=".5pt">
                <v:textbox>
                  <w:txbxContent>
                    <w:p w:rsidR="00347EC8" w:rsidRDefault="00397D0D" w:rsidP="00347EC8">
                      <w:r>
                        <w:t>Parents queue up at main gate up the hill</w:t>
                      </w:r>
                      <w:r w:rsidR="00347EC8">
                        <w:t xml:space="preserve"> from the school. </w:t>
                      </w:r>
                    </w:p>
                    <w:p w:rsidR="00347EC8" w:rsidRDefault="00397D0D" w:rsidP="00347EC8">
                      <w:r>
                        <w:t>Year 2</w:t>
                      </w:r>
                      <w:r w:rsidR="00347EC8">
                        <w:t xml:space="preserve"> Entry at 8.45am pick up at 3.00pm</w:t>
                      </w:r>
                    </w:p>
                    <w:p w:rsidR="00347EC8" w:rsidRDefault="00347EC8" w:rsidP="00347EC8">
                      <w:r>
                        <w:t>Year 5/6 Entry at 8.55 am pick up at 3.15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E9372" wp14:editId="6A4B7BF1">
                <wp:simplePos x="0" y="0"/>
                <wp:positionH relativeFrom="column">
                  <wp:posOffset>2505075</wp:posOffset>
                </wp:positionH>
                <wp:positionV relativeFrom="paragraph">
                  <wp:posOffset>1534160</wp:posOffset>
                </wp:positionV>
                <wp:extent cx="752475" cy="22860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D0D" w:rsidRDefault="00397D0D" w:rsidP="00397D0D">
                            <w:pPr>
                              <w:jc w:val="center"/>
                            </w:pPr>
                            <w:r>
                              <w:t xml:space="preserve">Year 3/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E9372" id="Rounded Rectangle 17" o:spid="_x0000_s1028" style="position:absolute;left:0;text-align:left;margin-left:197.25pt;margin-top:120.8pt;width:59.25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397D0D" w:rsidRDefault="00397D0D" w:rsidP="00397D0D">
                      <w:pPr>
                        <w:jc w:val="center"/>
                      </w:pPr>
                      <w:r>
                        <w:t xml:space="preserve">Year 3/4 </w:t>
                      </w:r>
                    </w:p>
                  </w:txbxContent>
                </v:textbox>
              </v:roundrect>
            </w:pict>
          </mc:Fallback>
        </mc:AlternateContent>
      </w:r>
      <w:r w:rsidR="00347E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AD3D4" wp14:editId="52DD2BA1">
                <wp:simplePos x="0" y="0"/>
                <wp:positionH relativeFrom="column">
                  <wp:posOffset>-247650</wp:posOffset>
                </wp:positionH>
                <wp:positionV relativeFrom="paragraph">
                  <wp:posOffset>1296035</wp:posOffset>
                </wp:positionV>
                <wp:extent cx="2286000" cy="14573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EC8" w:rsidRDefault="00347EC8">
                            <w:r>
                              <w:t xml:space="preserve">Parents queue up at silver side gate away from the school. </w:t>
                            </w:r>
                          </w:p>
                          <w:p w:rsidR="00347EC8" w:rsidRDefault="00347EC8">
                            <w:r>
                              <w:t>Year 3/4 Entry at 8.45am pick up at 3.00pm</w:t>
                            </w:r>
                          </w:p>
                          <w:p w:rsidR="00347EC8" w:rsidRDefault="00347EC8">
                            <w:r>
                              <w:t xml:space="preserve">Year </w:t>
                            </w:r>
                            <w:r w:rsidR="00397D0D">
                              <w:t xml:space="preserve">4/5 </w:t>
                            </w:r>
                            <w:r>
                              <w:t>Entry at 8.55 am pick up at 3.1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D3D4" id="Text Box 15" o:spid="_x0000_s1029" type="#_x0000_t202" style="position:absolute;left:0;text-align:left;margin-left:-19.5pt;margin-top:102.05pt;width:180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" fillcolor="white [3201]" strokeweight=".5pt">
                <v:textbox>
                  <w:txbxContent>
                    <w:p w:rsidR="00347EC8" w:rsidRDefault="00347EC8">
                      <w:r>
                        <w:t xml:space="preserve">Parents queue up at silver side gate away from the school. </w:t>
                      </w:r>
                    </w:p>
                    <w:p w:rsidR="00347EC8" w:rsidRDefault="00347EC8">
                      <w:r>
                        <w:t>Year 3/4 Entry at 8.45am pick up at 3.00pm</w:t>
                      </w:r>
                    </w:p>
                    <w:p w:rsidR="00347EC8" w:rsidRDefault="00347EC8">
                      <w:r>
                        <w:t xml:space="preserve">Year </w:t>
                      </w:r>
                      <w:r w:rsidR="00397D0D">
                        <w:t xml:space="preserve">4/5 </w:t>
                      </w:r>
                      <w:r>
                        <w:t>Entry at 8.55 am pick up at 3.15pm</w:t>
                      </w:r>
                    </w:p>
                  </w:txbxContent>
                </v:textbox>
              </v:shape>
            </w:pict>
          </mc:Fallback>
        </mc:AlternateContent>
      </w:r>
      <w:r w:rsidR="00347E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FA180" wp14:editId="63434F17">
                <wp:simplePos x="0" y="0"/>
                <wp:positionH relativeFrom="column">
                  <wp:posOffset>-238124</wp:posOffset>
                </wp:positionH>
                <wp:positionV relativeFrom="paragraph">
                  <wp:posOffset>2572385</wp:posOffset>
                </wp:positionV>
                <wp:extent cx="647700" cy="1304925"/>
                <wp:effectExtent l="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7984" id="Straight Arrow Connector 7" o:spid="_x0000_s1026" type="#_x0000_t32" style="position:absolute;margin-left:-18.75pt;margin-top:202.55pt;width:51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47E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E09E9" wp14:editId="6F0F0057">
                <wp:simplePos x="0" y="0"/>
                <wp:positionH relativeFrom="column">
                  <wp:posOffset>676275</wp:posOffset>
                </wp:positionH>
                <wp:positionV relativeFrom="paragraph">
                  <wp:posOffset>6458585</wp:posOffset>
                </wp:positionV>
                <wp:extent cx="9525" cy="8382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32190" id="Straight Connector 1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508.55pt" to="54pt,5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347E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CFB7F" wp14:editId="14991493">
                <wp:simplePos x="0" y="0"/>
                <wp:positionH relativeFrom="column">
                  <wp:posOffset>647700</wp:posOffset>
                </wp:positionH>
                <wp:positionV relativeFrom="paragraph">
                  <wp:posOffset>5448935</wp:posOffset>
                </wp:positionV>
                <wp:extent cx="0" cy="781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6AF9"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429.05pt" to="51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47E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71249" wp14:editId="3D454DEA">
                <wp:simplePos x="0" y="0"/>
                <wp:positionH relativeFrom="column">
                  <wp:posOffset>485775</wp:posOffset>
                </wp:positionH>
                <wp:positionV relativeFrom="paragraph">
                  <wp:posOffset>2848610</wp:posOffset>
                </wp:positionV>
                <wp:extent cx="19050" cy="9334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A27B9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24.3pt" to="39.7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47E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AEA38" wp14:editId="51882283">
                <wp:simplePos x="0" y="0"/>
                <wp:positionH relativeFrom="column">
                  <wp:posOffset>3619500</wp:posOffset>
                </wp:positionH>
                <wp:positionV relativeFrom="paragraph">
                  <wp:posOffset>695960</wp:posOffset>
                </wp:positionV>
                <wp:extent cx="9906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1EA06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54.8pt" to="363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47E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0CFF5" wp14:editId="2A56D813">
                <wp:simplePos x="0" y="0"/>
                <wp:positionH relativeFrom="column">
                  <wp:posOffset>1914525</wp:posOffset>
                </wp:positionH>
                <wp:positionV relativeFrom="paragraph">
                  <wp:posOffset>705485</wp:posOffset>
                </wp:positionV>
                <wp:extent cx="11049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253E2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55.55pt" to="237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47E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C244C" wp14:editId="46F957D1">
                <wp:simplePos x="0" y="0"/>
                <wp:positionH relativeFrom="margin">
                  <wp:align>left</wp:align>
                </wp:positionH>
                <wp:positionV relativeFrom="paragraph">
                  <wp:posOffset>6287135</wp:posOffset>
                </wp:positionV>
                <wp:extent cx="647700" cy="819150"/>
                <wp:effectExtent l="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626D" id="Straight Arrow Connector 9" o:spid="_x0000_s1026" type="#_x0000_t32" style="position:absolute;margin-left:0;margin-top:495.05pt;width:51pt;height:64.5pt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47E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CF74" wp14:editId="41E58FE0">
                <wp:simplePos x="0" y="0"/>
                <wp:positionH relativeFrom="margin">
                  <wp:posOffset>361950</wp:posOffset>
                </wp:positionH>
                <wp:positionV relativeFrom="paragraph">
                  <wp:posOffset>4258310</wp:posOffset>
                </wp:positionV>
                <wp:extent cx="3914775" cy="10953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D0D" w:rsidRDefault="00397D0D" w:rsidP="00397D0D">
                            <w:pPr>
                              <w:jc w:val="center"/>
                            </w:pPr>
                            <w:r>
                              <w:t>Main School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ACF74" id="Rounded Rectangle 1" o:spid="_x0000_s1030" style="position:absolute;left:0;text-align:left;margin-left:28.5pt;margin-top:335.3pt;width:308.25pt;height:8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397D0D" w:rsidRDefault="00397D0D" w:rsidP="00397D0D">
                      <w:pPr>
                        <w:jc w:val="center"/>
                      </w:pPr>
                      <w:r>
                        <w:t>Main School Buil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7E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D4C15" wp14:editId="44EC94F3">
                <wp:simplePos x="0" y="0"/>
                <wp:positionH relativeFrom="column">
                  <wp:posOffset>4572000</wp:posOffset>
                </wp:positionH>
                <wp:positionV relativeFrom="paragraph">
                  <wp:posOffset>362584</wp:posOffset>
                </wp:positionV>
                <wp:extent cx="914400" cy="27527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52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D0D" w:rsidRDefault="00397D0D" w:rsidP="00397D0D">
                            <w:pPr>
                              <w:jc w:val="center"/>
                            </w:pPr>
                            <w:r>
                              <w:t>Reception</w:t>
                            </w:r>
                          </w:p>
                          <w:p w:rsidR="00397D0D" w:rsidRDefault="00397D0D" w:rsidP="00397D0D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  <w:p w:rsidR="00397D0D" w:rsidRDefault="00397D0D" w:rsidP="00397D0D">
                            <w:pPr>
                              <w:jc w:val="center"/>
                            </w:pPr>
                            <w:r>
                              <w:t>Ye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D4C15" id="Rounded Rectangle 3" o:spid="_x0000_s1031" style="position:absolute;left:0;text-align:left;margin-left:5in;margin-top:28.55pt;width:1in;height:21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397D0D" w:rsidRDefault="00397D0D" w:rsidP="00397D0D">
                      <w:pPr>
                        <w:jc w:val="center"/>
                      </w:pPr>
                      <w:r>
                        <w:t>Reception</w:t>
                      </w:r>
                    </w:p>
                    <w:p w:rsidR="00397D0D" w:rsidRDefault="00397D0D" w:rsidP="00397D0D">
                      <w:pPr>
                        <w:jc w:val="center"/>
                      </w:pPr>
                      <w:r>
                        <w:t>And</w:t>
                      </w:r>
                    </w:p>
                    <w:p w:rsidR="00397D0D" w:rsidRDefault="00397D0D" w:rsidP="00397D0D">
                      <w:pPr>
                        <w:jc w:val="center"/>
                      </w:pPr>
                      <w:r>
                        <w:t>Year 1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47E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C8"/>
    <w:rsid w:val="00347EC8"/>
    <w:rsid w:val="00397D0D"/>
    <w:rsid w:val="006B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BD12637"/>
  <w15:chartTrackingRefBased/>
  <w15:docId w15:val="{346816B2-C372-4FDE-A990-8E05B869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0873-AACD-42CD-8D4F-43D1DE8B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errell</dc:creator>
  <cp:keywords/>
  <dc:description/>
  <cp:lastModifiedBy>Alison Kerrell</cp:lastModifiedBy>
  <cp:revision>1</cp:revision>
  <dcterms:created xsi:type="dcterms:W3CDTF">2020-07-06T10:09:00Z</dcterms:created>
  <dcterms:modified xsi:type="dcterms:W3CDTF">2020-07-06T10:30:00Z</dcterms:modified>
</cp:coreProperties>
</file>